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61B8" w:rsidRPr="00B81F47" w:rsidRDefault="00283921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691A3" wp14:editId="2F7DC54D">
                <wp:simplePos x="0" y="0"/>
                <wp:positionH relativeFrom="column">
                  <wp:posOffset>4939003</wp:posOffset>
                </wp:positionH>
                <wp:positionV relativeFrom="paragraph">
                  <wp:posOffset>-628153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921" w:rsidRPr="000B2EF4" w:rsidRDefault="000B2EF4">
                            <w:pPr>
                              <w:rPr>
                                <w:cs/>
                              </w:rPr>
                            </w:pPr>
                            <w:r w:rsidRPr="000B2EF4">
                              <w:rPr>
                                <w:rFonts w:hint="cs"/>
                                <w:cs/>
                              </w:rPr>
                              <w:t>เอ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รหมายเลข</w:t>
                            </w:r>
                            <w:r w:rsidR="007143E4">
                              <w:rPr>
                                <w:rFonts w:hint="cs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9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" fillcolor="white [3201]" strokecolor="black [3213]" strokeweight=".5pt">
                <v:textbox>
                  <w:txbxContent>
                    <w:p w:rsidR="00283921" w:rsidRPr="000B2EF4" w:rsidRDefault="000B2EF4">
                      <w:pPr>
                        <w:rPr>
                          <w:cs/>
                        </w:rPr>
                      </w:pPr>
                      <w:r w:rsidRPr="000B2EF4">
                        <w:rPr>
                          <w:rFonts w:hint="cs"/>
                          <w:cs/>
                        </w:rPr>
                        <w:t>เอก</w:t>
                      </w:r>
                      <w:r>
                        <w:rPr>
                          <w:rFonts w:hint="cs"/>
                          <w:cs/>
                        </w:rPr>
                        <w:t>สารหมายเลข</w:t>
                      </w:r>
                      <w:r w:rsidR="007143E4">
                        <w:rPr>
                          <w:rFonts w:hint="cs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2261B8" w:rsidRPr="00B81F47" w:rsidRDefault="002261B8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จังหวัด 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547491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B81F47" w:rsidRPr="00B81F47" w:rsidRDefault="008077DF" w:rsidP="007143E4">
      <w:pPr>
        <w:tabs>
          <w:tab w:val="left" w:pos="993"/>
        </w:tabs>
        <w:spacing w:before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81F47"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ได้รับจัดสรร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จำนวน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 /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8F221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ิจกรรม งบประมาณ</w:t>
      </w:r>
      <w:r w:rsidR="009737E9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185,998,300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</w:t>
      </w:r>
      <w:r w:rsidR="00B81F47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(หนึ่งร้อยแปดสิบห้าล้าน</w:t>
      </w:r>
      <w:r w:rsidR="00B81F47">
        <w:rPr>
          <w:rFonts w:ascii="TH SarabunIT๙" w:hAnsi="TH SarabunIT๙" w:cs="TH SarabunIT๙" w:hint="cs"/>
          <w:sz w:val="32"/>
          <w:szCs w:val="32"/>
          <w:cs/>
        </w:rPr>
        <w:t>เก้าแสนเก้าหมื่นแปดพันสามร้อยบาทถ้วน)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1F47" w:rsidRPr="00B81F47" w:rsidRDefault="00B81F47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C50728" w:rsidRDefault="00B81F47" w:rsidP="00C4382D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 xml:space="preserve">1. 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อนุมัติโครงการแล้ว </w:t>
      </w:r>
      <w:r w:rsidR="0004794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378E3">
        <w:rPr>
          <w:rFonts w:ascii="TH SarabunIT๙" w:hAnsi="TH SarabunIT๙" w:cs="TH SarabunIT๙"/>
          <w:sz w:val="32"/>
          <w:szCs w:val="32"/>
        </w:rPr>
        <w:t>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 ประกอบด้วย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>1.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งบลงทุน </w:t>
      </w:r>
      <w:r w:rsidRPr="00B81F47">
        <w:rPr>
          <w:rFonts w:ascii="TH SarabunIT๙" w:hAnsi="TH SarabunIT๙" w:cs="TH SarabunIT๙"/>
          <w:sz w:val="32"/>
          <w:szCs w:val="32"/>
        </w:rPr>
        <w:t>3</w:t>
      </w:r>
      <w:r w:rsidR="00FC1695">
        <w:rPr>
          <w:rFonts w:ascii="TH SarabunIT๙" w:hAnsi="TH SarabunIT๙" w:cs="TH SarabunIT๙"/>
          <w:sz w:val="32"/>
          <w:szCs w:val="32"/>
        </w:rPr>
        <w:t>8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</w:p>
    <w:p w:rsidR="007228E5" w:rsidRDefault="007228E5" w:rsidP="007228E5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5111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ED74ED">
        <w:rPr>
          <w:rFonts w:ascii="TH SarabunIT๙" w:hAnsi="TH SarabunIT๙" w:cs="TH SarabunIT๙" w:hint="cs"/>
          <w:sz w:val="32"/>
          <w:szCs w:val="32"/>
          <w:cs/>
        </w:rPr>
        <w:t>และคื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ิจกรรม</w:t>
      </w:r>
      <w:r w:rsidR="00576F88">
        <w:rPr>
          <w:rFonts w:ascii="TH SarabunIT๙" w:hAnsi="TH SarabunIT๙" w:cs="TH SarabunIT๙"/>
          <w:sz w:val="32"/>
          <w:szCs w:val="32"/>
        </w:rPr>
        <w:t xml:space="preserve"> </w:t>
      </w:r>
      <w:r w:rsidR="00576F8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>ก่อสร้างระบบประปาหมู่บ้</w:t>
      </w:r>
      <w:r w:rsidR="008674CE">
        <w:rPr>
          <w:rFonts w:ascii="TH SarabunIT๙" w:hAnsi="TH SarabunIT๙" w:cs="TH SarabunIT๙"/>
          <w:sz w:val="32"/>
          <w:szCs w:val="32"/>
          <w:cs/>
        </w:rPr>
        <w:t>านขนาดเล็ก หมู่ที่ ๕ ตำบลเอกราช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 xml:space="preserve"> อำเภอป่าโมก จังหวัดอ่างทอง</w:t>
      </w:r>
      <w:r w:rsidR="002A610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,210,000 บาท</w:t>
      </w:r>
      <w:r w:rsidR="008674C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D74ED">
        <w:rPr>
          <w:rFonts w:ascii="TH SarabunIT๙" w:hAnsi="TH SarabunIT๙" w:cs="TH SarabunIT๙" w:hint="cs"/>
          <w:sz w:val="32"/>
          <w:szCs w:val="32"/>
          <w:cs/>
        </w:rPr>
        <w:t xml:space="preserve"> คงเหลืองบประมาณ 184,788,300 บาท (หนึ่งร้อยแปดสิบสี่ล้านเจ็ดแสนแปดหมื่นแปดพันสามร้อยบาทถ้วน)</w:t>
      </w:r>
    </w:p>
    <w:p w:rsidR="00FB78B2" w:rsidRDefault="00FB78B2" w:rsidP="00C4382D">
      <w:pPr>
        <w:tabs>
          <w:tab w:val="left" w:pos="993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B0705">
        <w:rPr>
          <w:rFonts w:ascii="TH SarabunIT๙" w:hAnsi="TH SarabunIT๙" w:cs="TH SarabunIT๙" w:hint="cs"/>
          <w:sz w:val="32"/>
          <w:szCs w:val="32"/>
          <w:cs/>
        </w:rPr>
        <w:t>ลงนามสัญญา</w:t>
      </w:r>
      <w:r w:rsidR="001433F6">
        <w:rPr>
          <w:rFonts w:ascii="TH SarabunIT๙" w:hAnsi="TH SarabunIT๙" w:cs="TH SarabunIT๙" w:hint="cs"/>
          <w:sz w:val="32"/>
          <w:szCs w:val="32"/>
          <w:cs/>
        </w:rPr>
        <w:t>ครบทุกกิจกรรมแล้ว</w:t>
      </w:r>
    </w:p>
    <w:p w:rsidR="008F221E" w:rsidRDefault="009E7606" w:rsidP="00047946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</w:rPr>
        <w:t>1.2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งบดำเนินงาน </w:t>
      </w:r>
      <w:r w:rsidR="00EC00CF">
        <w:rPr>
          <w:rFonts w:ascii="TH SarabunIT๙" w:hAnsi="TH SarabunIT๙" w:cs="TH SarabunIT๙"/>
          <w:sz w:val="32"/>
          <w:szCs w:val="32"/>
        </w:rPr>
        <w:t>4</w:t>
      </w:r>
      <w:r w:rsidR="00F378E3">
        <w:rPr>
          <w:rFonts w:ascii="TH SarabunIT๙" w:hAnsi="TH SarabunIT๙" w:cs="TH SarabunIT๙"/>
          <w:sz w:val="32"/>
          <w:szCs w:val="32"/>
        </w:rPr>
        <w:t>3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7E677A" w:rsidRDefault="008F221E" w:rsidP="000B3ADA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ADA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และ</w:t>
      </w:r>
      <w:r w:rsidR="009A116F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FA536A">
        <w:rPr>
          <w:rFonts w:ascii="TH SarabunIT๙" w:hAnsi="TH SarabunIT๙" w:cs="TH SarabunIT๙"/>
          <w:sz w:val="32"/>
          <w:szCs w:val="32"/>
        </w:rPr>
        <w:t>2</w:t>
      </w:r>
      <w:r w:rsidR="000B2EF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91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00A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C67590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2560 </w:t>
      </w:r>
    </w:p>
    <w:p w:rsidR="000B3ADA" w:rsidRPr="000B3ADA" w:rsidRDefault="000B3ADA" w:rsidP="000B3ADA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1952"/>
        <w:gridCol w:w="2023"/>
        <w:gridCol w:w="1725"/>
        <w:gridCol w:w="1394"/>
      </w:tblGrid>
      <w:tr w:rsidR="00ED74ED" w:rsidTr="00ED74ED">
        <w:tc>
          <w:tcPr>
            <w:tcW w:w="1803" w:type="dxa"/>
            <w:vMerge w:val="restart"/>
            <w:vAlign w:val="center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2" w:type="dxa"/>
            <w:vMerge w:val="restart"/>
            <w:vAlign w:val="center"/>
          </w:tcPr>
          <w:p w:rsid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5142" w:type="dxa"/>
            <w:gridSpan w:val="3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</w:p>
        </w:tc>
      </w:tr>
      <w:tr w:rsidR="00ED74ED" w:rsidTr="000B3ADA">
        <w:tc>
          <w:tcPr>
            <w:tcW w:w="1803" w:type="dxa"/>
            <w:vMerge/>
          </w:tcPr>
          <w:p w:rsidR="00ED74ED" w:rsidRPr="00ED74ED" w:rsidRDefault="00ED74ED" w:rsidP="002A6109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:rsidR="00ED74ED" w:rsidRPr="00ED74ED" w:rsidRDefault="00ED74ED" w:rsidP="002A6109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3" w:type="dxa"/>
          </w:tcPr>
          <w:p w:rsidR="00C567C2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725" w:type="dxa"/>
          </w:tcPr>
          <w:p w:rsidR="00C567C2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394" w:type="dxa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ED74ED" w:rsidTr="000B3ADA">
        <w:tc>
          <w:tcPr>
            <w:tcW w:w="1803" w:type="dxa"/>
          </w:tcPr>
          <w:p w:rsidR="00ED74ED" w:rsidRPr="00ED74ED" w:rsidRDefault="00ED74ED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52" w:type="dxa"/>
          </w:tcPr>
          <w:p w:rsidR="00ED74ED" w:rsidRPr="00ED74ED" w:rsidRDefault="00ED74ED" w:rsidP="00A14A6F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023" w:type="dxa"/>
          </w:tcPr>
          <w:p w:rsidR="00ED74ED" w:rsidRPr="00ED74ED" w:rsidRDefault="00ED74ED" w:rsidP="000B3ADA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0B3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B3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B3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70</w:t>
            </w:r>
          </w:p>
        </w:tc>
        <w:tc>
          <w:tcPr>
            <w:tcW w:w="1725" w:type="dxa"/>
          </w:tcPr>
          <w:p w:rsidR="00ED74ED" w:rsidRPr="00ED74ED" w:rsidRDefault="00C567C2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394" w:type="dxa"/>
          </w:tcPr>
          <w:p w:rsidR="00ED74ED" w:rsidRPr="00ED74ED" w:rsidRDefault="00A14A6F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82</w:t>
            </w:r>
          </w:p>
        </w:tc>
      </w:tr>
      <w:tr w:rsidR="00ED74ED" w:rsidTr="000B3ADA">
        <w:tc>
          <w:tcPr>
            <w:tcW w:w="1803" w:type="dxa"/>
          </w:tcPr>
          <w:p w:rsidR="00ED74ED" w:rsidRPr="00ED74ED" w:rsidRDefault="00ED74ED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52" w:type="dxa"/>
          </w:tcPr>
          <w:p w:rsidR="00ED74ED" w:rsidRPr="00ED74ED" w:rsidRDefault="00ED74ED" w:rsidP="00A14A6F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23" w:type="dxa"/>
          </w:tcPr>
          <w:p w:rsidR="00ED74ED" w:rsidRPr="00ED74ED" w:rsidRDefault="00ED74ED" w:rsidP="000B2EF4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A53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B2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B2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A536A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725" w:type="dxa"/>
          </w:tcPr>
          <w:p w:rsidR="00ED74ED" w:rsidRPr="00ED74ED" w:rsidRDefault="00C567C2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394" w:type="dxa"/>
          </w:tcPr>
          <w:p w:rsidR="00ED74ED" w:rsidRPr="00ED74ED" w:rsidRDefault="00FA536A" w:rsidP="000B2EF4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.</w:t>
            </w:r>
            <w:r w:rsidR="000B2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</w:tr>
      <w:tr w:rsidR="000B3ADA" w:rsidTr="000B3ADA">
        <w:tc>
          <w:tcPr>
            <w:tcW w:w="1803" w:type="dxa"/>
          </w:tcPr>
          <w:p w:rsidR="000B3ADA" w:rsidRDefault="000B3ADA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952" w:type="dxa"/>
          </w:tcPr>
          <w:p w:rsidR="000B3ADA" w:rsidRDefault="000B3ADA" w:rsidP="000B3ADA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0.00</w:t>
            </w:r>
          </w:p>
        </w:tc>
        <w:tc>
          <w:tcPr>
            <w:tcW w:w="2023" w:type="dxa"/>
          </w:tcPr>
          <w:p w:rsidR="000B3ADA" w:rsidRDefault="000B3ADA" w:rsidP="000B2EF4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FA53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B2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B2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A536A">
              <w:rPr>
                <w:rFonts w:ascii="TH SarabunIT๙" w:hAnsi="TH SarabunIT๙" w:cs="TH SarabunIT๙"/>
                <w:sz w:val="32"/>
                <w:szCs w:val="32"/>
              </w:rPr>
              <w:t>0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A536A">
              <w:rPr>
                <w:rFonts w:ascii="TH SarabunIT๙" w:hAnsi="TH SarabunIT๙" w:cs="TH SarabunIT๙"/>
                <w:sz w:val="32"/>
                <w:szCs w:val="32"/>
              </w:rPr>
              <w:t>02</w:t>
            </w:r>
          </w:p>
        </w:tc>
        <w:tc>
          <w:tcPr>
            <w:tcW w:w="1725" w:type="dxa"/>
          </w:tcPr>
          <w:p w:rsidR="000B3ADA" w:rsidRDefault="000B3ADA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394" w:type="dxa"/>
          </w:tcPr>
          <w:p w:rsidR="000B3ADA" w:rsidRDefault="00FA536A" w:rsidP="000B2EF4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.5</w:t>
            </w:r>
            <w:r w:rsidR="000B2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:rsidR="002225CF" w:rsidRDefault="002225CF" w:rsidP="002A6109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0236AD" w:rsidRPr="0013746C" w:rsidRDefault="000236AD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</w:p>
    <w:p w:rsidR="00416F26" w:rsidRPr="0013746C" w:rsidRDefault="000236AD" w:rsidP="00EF749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กลุ่มจังหวัด 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4B675D" w:rsidRPr="0013746C">
        <w:rPr>
          <w:rFonts w:ascii="TH SarabunIT๙" w:hAnsi="TH SarabunIT๙" w:cs="TH SarabunIT๙"/>
          <w:b/>
          <w:bCs/>
          <w:sz w:val="36"/>
          <w:szCs w:val="36"/>
        </w:rPr>
        <w:t>60</w:t>
      </w:r>
    </w:p>
    <w:p w:rsidR="00C4382D" w:rsidRDefault="002B189B" w:rsidP="002A6109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จัดสรรงบประมาณ 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สิ้น 340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144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0 บาท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(สามร้อยสี่สิบล้านหนึ่งแสนสี่หมื่นสี่พัน</w:t>
      </w:r>
      <w:r w:rsidR="002A6109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 xml:space="preserve">    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หก</w:t>
      </w:r>
      <w:r w:rsidR="00EF7491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บาทถ้วน) 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ของจังหวัดอ่างทอง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4B675D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45772E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 w:rsidR="00457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จำนวน 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3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62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000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(เก้าสิบสามล้านเก้าแสนหกหมื่นสองพันบาทถ้วน)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B2EF4" w:rsidRDefault="00C4382D" w:rsidP="000B2EF4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675D" w:rsidRPr="00B81F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2A6109" w:rsidRPr="000B2EF4" w:rsidRDefault="000B2EF4" w:rsidP="000B2EF4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0B2E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B2E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>อนุมัติโครงการ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 </w:t>
      </w:r>
      <w:r w:rsidR="005F412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675D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B96D94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81FA6" w:rsidRPr="000B2EF4" w:rsidRDefault="00270431" w:rsidP="000B2EF4">
      <w:pPr>
        <w:pStyle w:val="a5"/>
        <w:numPr>
          <w:ilvl w:val="0"/>
          <w:numId w:val="15"/>
        </w:num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5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ดำเนินงาน 2 โครงการ</w:t>
      </w:r>
      <w:r w:rsidR="002A6109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งบลงทุน</w:t>
      </w:r>
      <w:r w:rsidR="00347F0A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ลงนามสัญญา</w:t>
      </w:r>
      <w:r w:rsidR="001D1977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ทุกโครงการแล้ว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261B8" w:rsidRPr="000B2EF4" w:rsidRDefault="00636792" w:rsidP="000B2EF4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ADA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และผลการเบิกจ่าย</w:t>
      </w:r>
      <w:r w:rsidR="000B3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 w:rsidR="00FA536A">
        <w:rPr>
          <w:rFonts w:ascii="TH SarabunIT๙" w:hAnsi="TH SarabunIT๙" w:cs="TH SarabunIT๙"/>
          <w:sz w:val="32"/>
          <w:szCs w:val="32"/>
        </w:rPr>
        <w:t>2</w:t>
      </w:r>
      <w:r w:rsidR="000B2EF4">
        <w:rPr>
          <w:rFonts w:ascii="TH SarabunIT๙" w:hAnsi="TH SarabunIT๙" w:cs="TH SarabunIT๙"/>
          <w:sz w:val="32"/>
          <w:szCs w:val="32"/>
        </w:rPr>
        <w:t>4</w:t>
      </w:r>
      <w:r w:rsidR="00B1000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1952"/>
        <w:gridCol w:w="1952"/>
        <w:gridCol w:w="1796"/>
        <w:gridCol w:w="1110"/>
      </w:tblGrid>
      <w:tr w:rsidR="00ED74ED" w:rsidTr="00C567C2">
        <w:tc>
          <w:tcPr>
            <w:tcW w:w="1803" w:type="dxa"/>
            <w:vMerge w:val="restart"/>
            <w:vAlign w:val="center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7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2" w:type="dxa"/>
            <w:vMerge w:val="restart"/>
            <w:vAlign w:val="center"/>
          </w:tcPr>
          <w:p w:rsid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858" w:type="dxa"/>
            <w:gridSpan w:val="3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</w:p>
        </w:tc>
      </w:tr>
      <w:tr w:rsidR="00ED74ED" w:rsidTr="00C567C2">
        <w:tc>
          <w:tcPr>
            <w:tcW w:w="1803" w:type="dxa"/>
            <w:vMerge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</w:tcPr>
          <w:p w:rsidR="00C567C2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796" w:type="dxa"/>
          </w:tcPr>
          <w:p w:rsidR="00C567C2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10" w:type="dxa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C567C2" w:rsidTr="00C567C2">
        <w:tc>
          <w:tcPr>
            <w:tcW w:w="1803" w:type="dxa"/>
          </w:tcPr>
          <w:p w:rsidR="00C567C2" w:rsidRPr="00ED74ED" w:rsidRDefault="00C567C2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52" w:type="dxa"/>
          </w:tcPr>
          <w:p w:rsidR="00C567C2" w:rsidRPr="00ED74ED" w:rsidRDefault="00C567C2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923,700</w:t>
            </w:r>
          </w:p>
        </w:tc>
        <w:tc>
          <w:tcPr>
            <w:tcW w:w="1952" w:type="dxa"/>
          </w:tcPr>
          <w:p w:rsidR="00C567C2" w:rsidRPr="00ED74ED" w:rsidRDefault="00C567C2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872,55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96" w:type="dxa"/>
          </w:tcPr>
          <w:p w:rsidR="00C567C2" w:rsidRPr="00ED74ED" w:rsidRDefault="00C567C2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10" w:type="dxa"/>
          </w:tcPr>
          <w:p w:rsidR="00C567C2" w:rsidRPr="00ED74ED" w:rsidRDefault="00C567C2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23</w:t>
            </w:r>
          </w:p>
        </w:tc>
      </w:tr>
      <w:tr w:rsidR="00C567C2" w:rsidTr="00C567C2">
        <w:tc>
          <w:tcPr>
            <w:tcW w:w="1803" w:type="dxa"/>
          </w:tcPr>
          <w:p w:rsidR="00C567C2" w:rsidRPr="00ED74ED" w:rsidRDefault="00C567C2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52" w:type="dxa"/>
          </w:tcPr>
          <w:p w:rsidR="00C567C2" w:rsidRPr="00ED74ED" w:rsidRDefault="00C567C2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38,300</w:t>
            </w:r>
          </w:p>
        </w:tc>
        <w:tc>
          <w:tcPr>
            <w:tcW w:w="1952" w:type="dxa"/>
          </w:tcPr>
          <w:p w:rsidR="00C567C2" w:rsidRPr="00ED74ED" w:rsidRDefault="00C567C2" w:rsidP="000B2EF4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B2EF4">
              <w:rPr>
                <w:rFonts w:ascii="TH SarabunIT๙" w:hAnsi="TH SarabunIT๙" w:cs="TH SarabunIT๙"/>
                <w:sz w:val="32"/>
                <w:szCs w:val="32"/>
              </w:rPr>
              <w:t>6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B2EF4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="00FA53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A536A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796" w:type="dxa"/>
          </w:tcPr>
          <w:p w:rsidR="00C567C2" w:rsidRPr="00ED74ED" w:rsidRDefault="00C567C2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110" w:type="dxa"/>
          </w:tcPr>
          <w:p w:rsidR="00C567C2" w:rsidRPr="00ED74ED" w:rsidRDefault="00FA536A" w:rsidP="000B2EF4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</w:t>
            </w:r>
            <w:r w:rsidR="000B2EF4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  <w:tr w:rsidR="000B3ADA" w:rsidTr="00C567C2">
        <w:tc>
          <w:tcPr>
            <w:tcW w:w="1803" w:type="dxa"/>
          </w:tcPr>
          <w:p w:rsidR="000B3ADA" w:rsidRDefault="000B3ADA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952" w:type="dxa"/>
          </w:tcPr>
          <w:p w:rsidR="000B3ADA" w:rsidRDefault="000B3ADA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962,000</w:t>
            </w:r>
          </w:p>
        </w:tc>
        <w:tc>
          <w:tcPr>
            <w:tcW w:w="1952" w:type="dxa"/>
          </w:tcPr>
          <w:p w:rsidR="000B3ADA" w:rsidRDefault="000B3ADA" w:rsidP="000B2EF4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A53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B2EF4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B2EF4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B2EF4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796" w:type="dxa"/>
          </w:tcPr>
          <w:p w:rsidR="000B3ADA" w:rsidRDefault="000B3ADA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1110" w:type="dxa"/>
          </w:tcPr>
          <w:p w:rsidR="000B3ADA" w:rsidRDefault="000B3ADA" w:rsidP="000B2EF4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B2EF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B2EF4">
              <w:rPr>
                <w:rFonts w:ascii="TH SarabunIT๙" w:hAnsi="TH SarabunIT๙" w:cs="TH SarabunIT๙"/>
                <w:sz w:val="32"/>
                <w:szCs w:val="32"/>
              </w:rPr>
              <w:t>04</w:t>
            </w:r>
          </w:p>
        </w:tc>
      </w:tr>
    </w:tbl>
    <w:p w:rsidR="00B1000A" w:rsidRPr="00B1000A" w:rsidRDefault="00B1000A" w:rsidP="00B100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งาน</w:t>
      </w:r>
    </w:p>
    <w:p w:rsidR="00B1000A" w:rsidRPr="00B1000A" w:rsidRDefault="00B1000A" w:rsidP="00B1000A">
      <w:pPr>
        <w:spacing w:before="120"/>
        <w:ind w:left="-709" w:right="-755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100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ตามแนวทางการสร้างความเข้มแข็งและยั่งยืนให้กับเศรษฐกิจภายในประเทศ</w:t>
      </w:r>
    </w:p>
    <w:p w:rsidR="00B1000A" w:rsidRPr="00B1000A" w:rsidRDefault="00B1000A" w:rsidP="00B1000A">
      <w:pPr>
        <w:spacing w:before="120"/>
        <w:ind w:left="-709" w:right="-755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100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(งบกลุ่มจังหวัด ปี 2560 เพิ่มเติม)</w:t>
      </w:r>
    </w:p>
    <w:p w:rsidR="00B1000A" w:rsidRPr="00A62258" w:rsidRDefault="00BC7B9E" w:rsidP="00BC7B9E">
      <w:pPr>
        <w:spacing w:before="120"/>
        <w:ind w:right="-1" w:hanging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ังหวัดอ่างทองได้รับจัดสรร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33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02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้าร้อยสามสิบสามล้านแปดแสน    สองพันหนึ่งร้อย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บาทถ้วน)</w:t>
      </w:r>
    </w:p>
    <w:p w:rsidR="00B1000A" w:rsidRDefault="00B1000A" w:rsidP="00B1000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อนุมัติ</w:t>
      </w:r>
      <w:r w:rsidR="00BC7B9E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90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75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ปดร้อยเก้าสิบล้านห้าแสนเจ็ดหมื่นห้าพันสี่ร้อย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ถ้วน) แยกเป็น 2 โครงการ ดังนี้ </w:t>
      </w:r>
    </w:p>
    <w:p w:rsidR="00B1000A" w:rsidRPr="00C33A63" w:rsidRDefault="00B1000A" w:rsidP="00B1000A">
      <w:pPr>
        <w:ind w:left="216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B1000A" w:rsidRPr="00BC7B9E" w:rsidRDefault="00B1000A" w:rsidP="00B1000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1. โครงการสร้างมูลค่าเพิ่มมาตรฐานอาหารปลอดภัยเพื่อสุขภาพโดยเป็น “ครัวสุขภาพเพื่อมหานคร”</w:t>
      </w:r>
      <w:r w:rsidR="00BC7B9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C7B9E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519,756,800 บาท (ห้าร้อยสิบเก้าล้านเจ็ดแสนห้าหมื่นหกพันแปดร้อยบาทถ้วน)</w:t>
      </w:r>
    </w:p>
    <w:p w:rsidR="00B1000A" w:rsidRPr="00BC7B9E" w:rsidRDefault="00B1000A" w:rsidP="00B1000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2. โครงการท่องเที่ยวอารยธรรมวิถีไทยลุ่มแม่น้ำเจ้าพระยาป่าสัก</w:t>
      </w:r>
      <w:r w:rsidR="00BC7B9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C7B9E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370,818,600 บาท (สามร้อยเจ็ดสิบล้านแปดแสนหนึ่งหมื่นแปดพันหกร้อยบาทถ้วน)</w:t>
      </w:r>
    </w:p>
    <w:p w:rsidR="00B1000A" w:rsidRPr="00B81F47" w:rsidRDefault="00B1000A" w:rsidP="00B1000A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1000A" w:rsidRPr="007E677A" w:rsidRDefault="00B1000A" w:rsidP="00B1000A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FA536A">
        <w:rPr>
          <w:rFonts w:ascii="TH SarabunIT๙" w:hAnsi="TH SarabunIT๙" w:cs="TH SarabunIT๙"/>
          <w:sz w:val="32"/>
          <w:szCs w:val="32"/>
        </w:rPr>
        <w:t>2</w:t>
      </w:r>
      <w:r w:rsidR="000B2EF4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0</w:t>
      </w:r>
    </w:p>
    <w:p w:rsidR="00A348A0" w:rsidRDefault="00B1000A" w:rsidP="00A348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 จำนวน</w:t>
      </w:r>
      <w:r w:rsidRPr="00F45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EF4">
        <w:rPr>
          <w:rFonts w:ascii="TH SarabunIT๙" w:hAnsi="TH SarabunIT๙" w:cs="TH SarabunIT๙"/>
          <w:sz w:val="32"/>
          <w:szCs w:val="32"/>
        </w:rPr>
        <w:t>96</w:t>
      </w:r>
      <w:r w:rsidRPr="00F455C3">
        <w:rPr>
          <w:rFonts w:ascii="TH SarabunIT๙" w:hAnsi="TH SarabunIT๙" w:cs="TH SarabunIT๙"/>
          <w:sz w:val="32"/>
          <w:szCs w:val="32"/>
        </w:rPr>
        <w:t>,</w:t>
      </w:r>
      <w:r w:rsidR="000B2EF4">
        <w:rPr>
          <w:rFonts w:ascii="TH SarabunIT๙" w:hAnsi="TH SarabunIT๙" w:cs="TH SarabunIT๙"/>
          <w:sz w:val="32"/>
          <w:szCs w:val="32"/>
        </w:rPr>
        <w:t>901</w:t>
      </w:r>
      <w:r w:rsidRPr="00F455C3">
        <w:rPr>
          <w:rFonts w:ascii="TH SarabunIT๙" w:hAnsi="TH SarabunIT๙" w:cs="TH SarabunIT๙"/>
          <w:sz w:val="32"/>
          <w:szCs w:val="32"/>
        </w:rPr>
        <w:t>,</w:t>
      </w:r>
      <w:r w:rsidR="000B2EF4">
        <w:rPr>
          <w:rFonts w:ascii="TH SarabunIT๙" w:hAnsi="TH SarabunIT๙" w:cs="TH SarabunIT๙"/>
          <w:sz w:val="32"/>
          <w:szCs w:val="32"/>
        </w:rPr>
        <w:t>703</w:t>
      </w:r>
      <w:r w:rsidRPr="00F455C3">
        <w:rPr>
          <w:rFonts w:ascii="TH SarabunIT๙" w:hAnsi="TH SarabunIT๙" w:cs="TH SarabunIT๙"/>
          <w:sz w:val="32"/>
          <w:szCs w:val="32"/>
          <w:cs/>
        </w:rPr>
        <w:t>.</w:t>
      </w:r>
      <w:r w:rsidR="00A348A0">
        <w:rPr>
          <w:rFonts w:ascii="TH SarabunIT๙" w:hAnsi="TH SarabunIT๙" w:cs="TH SarabunIT๙"/>
          <w:sz w:val="32"/>
          <w:szCs w:val="32"/>
        </w:rPr>
        <w:t>64</w:t>
      </w:r>
      <w:r w:rsidRPr="00F45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64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คิดเป็นร้อยละ </w:t>
      </w:r>
      <w:r w:rsidR="000B2EF4">
        <w:rPr>
          <w:rFonts w:ascii="TH SarabunIT๙" w:hAnsi="TH SarabunIT๙" w:cs="TH SarabunIT๙"/>
          <w:sz w:val="32"/>
          <w:szCs w:val="32"/>
        </w:rPr>
        <w:t>10.88</w:t>
      </w:r>
    </w:p>
    <w:p w:rsidR="00BC7B9E" w:rsidRDefault="00BC7B9E" w:rsidP="00A348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865A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 ดังนี้</w:t>
      </w:r>
    </w:p>
    <w:p w:rsidR="00A348A0" w:rsidRDefault="00BC7B9E" w:rsidP="00A348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A348A0">
        <w:rPr>
          <w:rFonts w:ascii="TH SarabunIT๙" w:hAnsi="TH SarabunIT๙" w:cs="TH SarabunIT๙" w:hint="cs"/>
          <w:sz w:val="32"/>
          <w:szCs w:val="32"/>
          <w:cs/>
        </w:rPr>
        <w:t>เหลือจ่ายจากการก่อหนี้</w:t>
      </w:r>
      <w:r w:rsidR="003F2526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A34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0BE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CC310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50BE">
        <w:rPr>
          <w:rFonts w:ascii="TH SarabunIT๙" w:hAnsi="TH SarabunIT๙" w:cs="TH SarabunIT๙" w:hint="cs"/>
          <w:sz w:val="32"/>
          <w:szCs w:val="32"/>
          <w:cs/>
        </w:rPr>
        <w:t>519</w:t>
      </w:r>
      <w:r w:rsidR="00CC310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50BE">
        <w:rPr>
          <w:rFonts w:ascii="TH SarabunIT๙" w:hAnsi="TH SarabunIT๙" w:cs="TH SarabunIT๙" w:hint="cs"/>
          <w:sz w:val="32"/>
          <w:szCs w:val="32"/>
          <w:cs/>
        </w:rPr>
        <w:t xml:space="preserve">797.27 </w:t>
      </w:r>
      <w:r w:rsidR="00A348A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A348A0" w:rsidRDefault="00F22FB9" w:rsidP="00A348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B9E">
        <w:rPr>
          <w:rFonts w:ascii="TH SarabunIT๙" w:hAnsi="TH SarabunIT๙" w:cs="TH SarabunIT๙" w:hint="cs"/>
          <w:sz w:val="32"/>
          <w:szCs w:val="32"/>
          <w:cs/>
        </w:rPr>
        <w:t>2. เหลือจาก</w:t>
      </w:r>
      <w:r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BC7B9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150B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5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เป็น งบลงทุน 1</w:t>
      </w:r>
      <w:r w:rsidR="000150B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="003F2526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5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4,532,000 บาท งบดำเนินงาน </w:t>
      </w:r>
      <w:r w:rsidR="000150BE" w:rsidRPr="003F2526"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3F25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การ </w:t>
      </w:r>
      <w:r w:rsidR="003F2526" w:rsidRPr="003F25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 </w:t>
      </w:r>
      <w:r w:rsidR="000150BE" w:rsidRPr="003F2526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3F252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0150BE" w:rsidRPr="003F2526">
        <w:rPr>
          <w:rFonts w:ascii="TH SarabunIT๙" w:hAnsi="TH SarabunIT๙" w:cs="TH SarabunIT๙" w:hint="cs"/>
          <w:spacing w:val="-4"/>
          <w:sz w:val="32"/>
          <w:szCs w:val="32"/>
          <w:cs/>
        </w:rPr>
        <w:t>980</w:t>
      </w:r>
      <w:r w:rsidRPr="003F2526">
        <w:rPr>
          <w:rFonts w:ascii="TH SarabunIT๙" w:hAnsi="TH SarabunIT๙" w:cs="TH SarabunIT๙" w:hint="cs"/>
          <w:spacing w:val="-4"/>
          <w:sz w:val="32"/>
          <w:szCs w:val="32"/>
          <w:cs/>
        </w:rPr>
        <w:t>,300 บาท รวมเป็นเงิน 6</w:t>
      </w:r>
      <w:r w:rsidR="000150BE" w:rsidRPr="003F2526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3F252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0150BE" w:rsidRPr="003F2526">
        <w:rPr>
          <w:rFonts w:ascii="TH SarabunIT๙" w:hAnsi="TH SarabunIT๙" w:cs="TH SarabunIT๙" w:hint="cs"/>
          <w:spacing w:val="-4"/>
          <w:sz w:val="32"/>
          <w:szCs w:val="32"/>
          <w:cs/>
        </w:rPr>
        <w:t>512</w:t>
      </w:r>
      <w:r w:rsidRPr="003F2526">
        <w:rPr>
          <w:rFonts w:ascii="TH SarabunIT๙" w:hAnsi="TH SarabunIT๙" w:cs="TH SarabunIT๙" w:hint="cs"/>
          <w:spacing w:val="-4"/>
          <w:sz w:val="32"/>
          <w:szCs w:val="32"/>
          <w:cs/>
        </w:rPr>
        <w:t>,3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0150BE" w:rsidRDefault="000150BE" w:rsidP="00A348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B9E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จากการอนุมัติโครงการ</w:t>
      </w:r>
      <w:r w:rsidR="003F2526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,226,700 บาท</w:t>
      </w:r>
    </w:p>
    <w:p w:rsidR="00A865A0" w:rsidRDefault="00BC7B9E" w:rsidP="00A865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310B" w:rsidRPr="00BC7B9E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BC7B9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 ทั้งสิ้น </w:t>
      </w:r>
      <w:r w:rsidR="00CC310B" w:rsidRPr="00BC7B9E">
        <w:rPr>
          <w:rFonts w:ascii="TH SarabunIT๙" w:hAnsi="TH SarabunIT๙" w:cs="TH SarabunIT๙" w:hint="cs"/>
          <w:sz w:val="32"/>
          <w:szCs w:val="32"/>
          <w:cs/>
        </w:rPr>
        <w:t>169,258,797.27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หนึ่งร้อยหกสิบเก้าล้านสองแสนห้าหมื่นแปดพันเจ็ดร้อยเก้าสิบเจ็ดบาทยี่สิบเจ็ดสตางค์)</w:t>
      </w:r>
    </w:p>
    <w:p w:rsidR="00A865A0" w:rsidRDefault="00A865A0" w:rsidP="00A865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ใช้งบประมาณ เหลือจ่ายดำเนินกิจกรรม ดังนี้</w:t>
      </w:r>
    </w:p>
    <w:p w:rsidR="00A865A0" w:rsidRDefault="00A865A0" w:rsidP="00A865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. ดำเนินกิจกรรมในบัญชีโครงการสำรอง (</w:t>
      </w:r>
      <w:r>
        <w:rPr>
          <w:rFonts w:ascii="TH SarabunIT๙" w:hAnsi="TH SarabunIT๙" w:cs="TH SarabunIT๙"/>
          <w:sz w:val="32"/>
          <w:szCs w:val="32"/>
        </w:rPr>
        <w:t>Y2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 7 กิจกรรม งบประมาณ รวม 50,677,000 บาท (ห้าสิบล้านหกแสนเจ็ดหมื่นเจ็ดพันบาทถ้วน)</w:t>
      </w:r>
    </w:p>
    <w:p w:rsidR="00A865A0" w:rsidRDefault="00A865A0" w:rsidP="00A865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ดำเนินกิจกรรม โดยการปรับแผน (ขอทำความตกลงกับสำนักงบประมาณ) จำนวน </w:t>
      </w:r>
      <w:r w:rsidR="005172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 กิจกรรม งบประมาณ 20,000,000 บาท (ยี่สิบล้านบาทถ้วน)</w:t>
      </w:r>
    </w:p>
    <w:p w:rsidR="00A865A0" w:rsidRDefault="00A865A0" w:rsidP="00A865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 w:rsidR="00517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ช้งบประมาณที่เหลือ ดำเนินกิจกรรมทั้งสิ้น 70,677,000 บาท (เจ็ดสิบล้าน</w:t>
      </w:r>
      <w:r w:rsidR="005172E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หกแสนเจ็ดหมื่นเจ็ดพันบาทถ้วน)</w:t>
      </w:r>
    </w:p>
    <w:p w:rsidR="00A865A0" w:rsidRDefault="00A865A0" w:rsidP="00A865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คงเหลืองบประมาณ จำนวน 98,581,798.27 บาท (เก้าสิบแปดล้านห้าแสน      แปดหมื่นหนึ่งพันเจ็ดร้อยเก้าสิบแปดบาทยี่สิบเจ็ดสตางค์)</w:t>
      </w:r>
    </w:p>
    <w:p w:rsidR="00A865A0" w:rsidRPr="00A865A0" w:rsidRDefault="00A865A0" w:rsidP="00A865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งหวัดชัยนาท ขอใช้งบประมาณเหลือจ่าย จำนวน 2,500,000 บาท (สองล้านห้าแสนบาทถ้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งบประมาณทั้งสิ้น 96,081,798.27 บาท (เก้าสิบหกล้านแปดหมื่นหนึ่งพัน</w:t>
      </w:r>
      <w:r w:rsidR="005172EF">
        <w:rPr>
          <w:rFonts w:ascii="TH SarabunIT๙" w:hAnsi="TH SarabunIT๙" w:cs="TH SarabunIT๙" w:hint="cs"/>
          <w:sz w:val="32"/>
          <w:szCs w:val="32"/>
          <w:cs/>
        </w:rPr>
        <w:t>เจ็ดร้อยเก้าสิบแปดบาทยี่สิบเจ็ดสตางค์)</w:t>
      </w:r>
    </w:p>
    <w:p w:rsidR="00A865A0" w:rsidRPr="00A865A0" w:rsidRDefault="00A865A0" w:rsidP="00A865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22FB9" w:rsidRPr="00A348A0" w:rsidRDefault="00F22FB9" w:rsidP="00A348A0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000A" w:rsidRPr="00B1000A" w:rsidRDefault="00B1000A" w:rsidP="00B1000A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B1000A" w:rsidRPr="00B1000A" w:rsidSect="0007639B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DE" w:rsidRDefault="00412BDE" w:rsidP="00292FE8">
      <w:r>
        <w:separator/>
      </w:r>
    </w:p>
  </w:endnote>
  <w:endnote w:type="continuationSeparator" w:id="0">
    <w:p w:rsidR="00412BDE" w:rsidRDefault="00412BDE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DE" w:rsidRDefault="00412BDE" w:rsidP="00292FE8">
      <w:r>
        <w:separator/>
      </w:r>
    </w:p>
  </w:footnote>
  <w:footnote w:type="continuationSeparator" w:id="0">
    <w:p w:rsidR="00412BDE" w:rsidRDefault="00412BDE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4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5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9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0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4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DC8"/>
    <w:rsid w:val="000150BE"/>
    <w:rsid w:val="000154EC"/>
    <w:rsid w:val="00020847"/>
    <w:rsid w:val="000236AD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92BE7"/>
    <w:rsid w:val="00094081"/>
    <w:rsid w:val="000949FB"/>
    <w:rsid w:val="000B1EED"/>
    <w:rsid w:val="000B2EF4"/>
    <w:rsid w:val="000B3ADA"/>
    <w:rsid w:val="000B6494"/>
    <w:rsid w:val="000B6B93"/>
    <w:rsid w:val="000C0328"/>
    <w:rsid w:val="000C4231"/>
    <w:rsid w:val="000C4621"/>
    <w:rsid w:val="000C5E98"/>
    <w:rsid w:val="000E67CC"/>
    <w:rsid w:val="000E771B"/>
    <w:rsid w:val="000F24BA"/>
    <w:rsid w:val="000F2BD1"/>
    <w:rsid w:val="000F5EDC"/>
    <w:rsid w:val="00100661"/>
    <w:rsid w:val="001121A0"/>
    <w:rsid w:val="00122B24"/>
    <w:rsid w:val="001239B8"/>
    <w:rsid w:val="00124A41"/>
    <w:rsid w:val="001252C5"/>
    <w:rsid w:val="00136079"/>
    <w:rsid w:val="0013746C"/>
    <w:rsid w:val="00141556"/>
    <w:rsid w:val="0014194E"/>
    <w:rsid w:val="001433F6"/>
    <w:rsid w:val="00144303"/>
    <w:rsid w:val="00147488"/>
    <w:rsid w:val="001605B8"/>
    <w:rsid w:val="00171E43"/>
    <w:rsid w:val="001755F7"/>
    <w:rsid w:val="001762B5"/>
    <w:rsid w:val="00182497"/>
    <w:rsid w:val="001900F4"/>
    <w:rsid w:val="001943A7"/>
    <w:rsid w:val="00194873"/>
    <w:rsid w:val="0019710E"/>
    <w:rsid w:val="00197843"/>
    <w:rsid w:val="001A0222"/>
    <w:rsid w:val="001A210E"/>
    <w:rsid w:val="001A29CF"/>
    <w:rsid w:val="001A5EDB"/>
    <w:rsid w:val="001A6B83"/>
    <w:rsid w:val="001B5C0D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18C0"/>
    <w:rsid w:val="001F6C3B"/>
    <w:rsid w:val="002013D6"/>
    <w:rsid w:val="002074A0"/>
    <w:rsid w:val="002143F8"/>
    <w:rsid w:val="0021503B"/>
    <w:rsid w:val="00220348"/>
    <w:rsid w:val="002225CF"/>
    <w:rsid w:val="002261B8"/>
    <w:rsid w:val="00226F4E"/>
    <w:rsid w:val="00230CED"/>
    <w:rsid w:val="0023207A"/>
    <w:rsid w:val="00234422"/>
    <w:rsid w:val="00242B61"/>
    <w:rsid w:val="0025796F"/>
    <w:rsid w:val="00263B5A"/>
    <w:rsid w:val="00267DAD"/>
    <w:rsid w:val="00270431"/>
    <w:rsid w:val="0028189A"/>
    <w:rsid w:val="00283921"/>
    <w:rsid w:val="002865D5"/>
    <w:rsid w:val="00291E18"/>
    <w:rsid w:val="00292FE8"/>
    <w:rsid w:val="00296F9B"/>
    <w:rsid w:val="002A0B5E"/>
    <w:rsid w:val="002A47D4"/>
    <w:rsid w:val="002A6109"/>
    <w:rsid w:val="002B189B"/>
    <w:rsid w:val="002B55F3"/>
    <w:rsid w:val="002C25E2"/>
    <w:rsid w:val="002C492A"/>
    <w:rsid w:val="002D0C27"/>
    <w:rsid w:val="002D22C9"/>
    <w:rsid w:val="002D25DC"/>
    <w:rsid w:val="002D62D3"/>
    <w:rsid w:val="002D727E"/>
    <w:rsid w:val="002F5B52"/>
    <w:rsid w:val="002F71C1"/>
    <w:rsid w:val="00301625"/>
    <w:rsid w:val="003066D9"/>
    <w:rsid w:val="003077EC"/>
    <w:rsid w:val="00327B3A"/>
    <w:rsid w:val="00327B5B"/>
    <w:rsid w:val="00331722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73774"/>
    <w:rsid w:val="003737BE"/>
    <w:rsid w:val="0037446D"/>
    <w:rsid w:val="003820F5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D01D7"/>
    <w:rsid w:val="003D5502"/>
    <w:rsid w:val="003D627A"/>
    <w:rsid w:val="003E0563"/>
    <w:rsid w:val="003E461F"/>
    <w:rsid w:val="003E4FAD"/>
    <w:rsid w:val="003E603A"/>
    <w:rsid w:val="003E65F0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10582"/>
    <w:rsid w:val="00410C4F"/>
    <w:rsid w:val="00412BDE"/>
    <w:rsid w:val="00416F26"/>
    <w:rsid w:val="004409FF"/>
    <w:rsid w:val="00444313"/>
    <w:rsid w:val="00445C37"/>
    <w:rsid w:val="00447E28"/>
    <w:rsid w:val="00452F96"/>
    <w:rsid w:val="00453B95"/>
    <w:rsid w:val="0045772E"/>
    <w:rsid w:val="00472182"/>
    <w:rsid w:val="00483C6A"/>
    <w:rsid w:val="00485082"/>
    <w:rsid w:val="00490826"/>
    <w:rsid w:val="00491F29"/>
    <w:rsid w:val="004934FA"/>
    <w:rsid w:val="00495033"/>
    <w:rsid w:val="004A066D"/>
    <w:rsid w:val="004A1A29"/>
    <w:rsid w:val="004A5DBA"/>
    <w:rsid w:val="004B1C64"/>
    <w:rsid w:val="004B64B7"/>
    <w:rsid w:val="004B675D"/>
    <w:rsid w:val="004C1206"/>
    <w:rsid w:val="004C5D21"/>
    <w:rsid w:val="004D1D89"/>
    <w:rsid w:val="004D4C37"/>
    <w:rsid w:val="004D5F37"/>
    <w:rsid w:val="004E26B9"/>
    <w:rsid w:val="004E30FB"/>
    <w:rsid w:val="004E4DF4"/>
    <w:rsid w:val="004E6541"/>
    <w:rsid w:val="004E6BD8"/>
    <w:rsid w:val="004F3D36"/>
    <w:rsid w:val="00514170"/>
    <w:rsid w:val="00514C99"/>
    <w:rsid w:val="005164F4"/>
    <w:rsid w:val="005172EF"/>
    <w:rsid w:val="00520523"/>
    <w:rsid w:val="00536226"/>
    <w:rsid w:val="00537F3D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C5F11"/>
    <w:rsid w:val="005C796B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682D"/>
    <w:rsid w:val="006176DB"/>
    <w:rsid w:val="00617DDB"/>
    <w:rsid w:val="006222C7"/>
    <w:rsid w:val="00634760"/>
    <w:rsid w:val="00636792"/>
    <w:rsid w:val="00640841"/>
    <w:rsid w:val="00641BB4"/>
    <w:rsid w:val="0064271B"/>
    <w:rsid w:val="006544FD"/>
    <w:rsid w:val="0065577A"/>
    <w:rsid w:val="00660D13"/>
    <w:rsid w:val="00666C82"/>
    <w:rsid w:val="0066793C"/>
    <w:rsid w:val="006808D6"/>
    <w:rsid w:val="006852EF"/>
    <w:rsid w:val="00687184"/>
    <w:rsid w:val="00693311"/>
    <w:rsid w:val="006961FA"/>
    <w:rsid w:val="00697934"/>
    <w:rsid w:val="006A2C7B"/>
    <w:rsid w:val="006A557E"/>
    <w:rsid w:val="006A738B"/>
    <w:rsid w:val="006B1694"/>
    <w:rsid w:val="006B20CC"/>
    <w:rsid w:val="006B47F9"/>
    <w:rsid w:val="006B5047"/>
    <w:rsid w:val="006B64B9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3A4A"/>
    <w:rsid w:val="007143E4"/>
    <w:rsid w:val="00716E0B"/>
    <w:rsid w:val="0072096D"/>
    <w:rsid w:val="007228E5"/>
    <w:rsid w:val="00727D5C"/>
    <w:rsid w:val="007517BB"/>
    <w:rsid w:val="0075206F"/>
    <w:rsid w:val="00755367"/>
    <w:rsid w:val="007579F4"/>
    <w:rsid w:val="007606AB"/>
    <w:rsid w:val="00770B1B"/>
    <w:rsid w:val="00774AEA"/>
    <w:rsid w:val="0077546D"/>
    <w:rsid w:val="00783C64"/>
    <w:rsid w:val="00784790"/>
    <w:rsid w:val="00792224"/>
    <w:rsid w:val="00797AE0"/>
    <w:rsid w:val="007A05DC"/>
    <w:rsid w:val="007A5B43"/>
    <w:rsid w:val="007A76A9"/>
    <w:rsid w:val="007C0697"/>
    <w:rsid w:val="007C0E91"/>
    <w:rsid w:val="007C252A"/>
    <w:rsid w:val="007C56D0"/>
    <w:rsid w:val="007D2346"/>
    <w:rsid w:val="007D53AC"/>
    <w:rsid w:val="007D7BCE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9B9"/>
    <w:rsid w:val="00817531"/>
    <w:rsid w:val="00820059"/>
    <w:rsid w:val="00823266"/>
    <w:rsid w:val="00823FB8"/>
    <w:rsid w:val="008261B1"/>
    <w:rsid w:val="00826FB9"/>
    <w:rsid w:val="00830CB6"/>
    <w:rsid w:val="0083580B"/>
    <w:rsid w:val="00837F49"/>
    <w:rsid w:val="0085077D"/>
    <w:rsid w:val="00861A1F"/>
    <w:rsid w:val="0086342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A364D"/>
    <w:rsid w:val="008A6FCC"/>
    <w:rsid w:val="008B61E2"/>
    <w:rsid w:val="008B73B8"/>
    <w:rsid w:val="008B74C4"/>
    <w:rsid w:val="008C76BF"/>
    <w:rsid w:val="008D3281"/>
    <w:rsid w:val="008D625D"/>
    <w:rsid w:val="008E2D62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379A"/>
    <w:rsid w:val="00926D50"/>
    <w:rsid w:val="0092734A"/>
    <w:rsid w:val="00941D26"/>
    <w:rsid w:val="00947AD0"/>
    <w:rsid w:val="00951EB4"/>
    <w:rsid w:val="0095440B"/>
    <w:rsid w:val="009546EC"/>
    <w:rsid w:val="00970E16"/>
    <w:rsid w:val="009737E9"/>
    <w:rsid w:val="00977394"/>
    <w:rsid w:val="00983C6E"/>
    <w:rsid w:val="00991E38"/>
    <w:rsid w:val="00995BE4"/>
    <w:rsid w:val="00996E1D"/>
    <w:rsid w:val="009A116F"/>
    <w:rsid w:val="009A58B7"/>
    <w:rsid w:val="009A654F"/>
    <w:rsid w:val="009B0B27"/>
    <w:rsid w:val="009B376F"/>
    <w:rsid w:val="009B4B81"/>
    <w:rsid w:val="009B60AF"/>
    <w:rsid w:val="009B781F"/>
    <w:rsid w:val="009B7AD5"/>
    <w:rsid w:val="009D2EE7"/>
    <w:rsid w:val="009D4081"/>
    <w:rsid w:val="009D64D8"/>
    <w:rsid w:val="009E4F40"/>
    <w:rsid w:val="009E7606"/>
    <w:rsid w:val="00A06CC0"/>
    <w:rsid w:val="00A11E91"/>
    <w:rsid w:val="00A14118"/>
    <w:rsid w:val="00A14A6F"/>
    <w:rsid w:val="00A14CD5"/>
    <w:rsid w:val="00A15C9B"/>
    <w:rsid w:val="00A17C5C"/>
    <w:rsid w:val="00A22E4C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A0106"/>
    <w:rsid w:val="00AB0716"/>
    <w:rsid w:val="00AC06C9"/>
    <w:rsid w:val="00AC0DD0"/>
    <w:rsid w:val="00AD33C5"/>
    <w:rsid w:val="00AD51A3"/>
    <w:rsid w:val="00AD5AA8"/>
    <w:rsid w:val="00AD6A1E"/>
    <w:rsid w:val="00AE22D0"/>
    <w:rsid w:val="00AE677B"/>
    <w:rsid w:val="00AE6D03"/>
    <w:rsid w:val="00AE6FEC"/>
    <w:rsid w:val="00AF20D7"/>
    <w:rsid w:val="00AF3ECF"/>
    <w:rsid w:val="00AF51EF"/>
    <w:rsid w:val="00B0306A"/>
    <w:rsid w:val="00B06FA0"/>
    <w:rsid w:val="00B1000A"/>
    <w:rsid w:val="00B12BD7"/>
    <w:rsid w:val="00B15D1B"/>
    <w:rsid w:val="00B22719"/>
    <w:rsid w:val="00B22FE6"/>
    <w:rsid w:val="00B2626D"/>
    <w:rsid w:val="00B26C6B"/>
    <w:rsid w:val="00B279C9"/>
    <w:rsid w:val="00B3040B"/>
    <w:rsid w:val="00B371A3"/>
    <w:rsid w:val="00B415C6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69D5"/>
    <w:rsid w:val="00BB0705"/>
    <w:rsid w:val="00BB5459"/>
    <w:rsid w:val="00BC15D1"/>
    <w:rsid w:val="00BC7B9E"/>
    <w:rsid w:val="00BD7DD5"/>
    <w:rsid w:val="00BD7EE2"/>
    <w:rsid w:val="00BE022C"/>
    <w:rsid w:val="00BE0D5B"/>
    <w:rsid w:val="00BF5629"/>
    <w:rsid w:val="00C00873"/>
    <w:rsid w:val="00C045C0"/>
    <w:rsid w:val="00C05D7A"/>
    <w:rsid w:val="00C0606A"/>
    <w:rsid w:val="00C07EBC"/>
    <w:rsid w:val="00C13FD2"/>
    <w:rsid w:val="00C231ED"/>
    <w:rsid w:val="00C4382D"/>
    <w:rsid w:val="00C43A90"/>
    <w:rsid w:val="00C45111"/>
    <w:rsid w:val="00C50728"/>
    <w:rsid w:val="00C5135B"/>
    <w:rsid w:val="00C56369"/>
    <w:rsid w:val="00C567C2"/>
    <w:rsid w:val="00C601AB"/>
    <w:rsid w:val="00C6080D"/>
    <w:rsid w:val="00C63529"/>
    <w:rsid w:val="00C65997"/>
    <w:rsid w:val="00C67590"/>
    <w:rsid w:val="00C7619D"/>
    <w:rsid w:val="00C81FA6"/>
    <w:rsid w:val="00C820B6"/>
    <w:rsid w:val="00C82CB8"/>
    <w:rsid w:val="00C972FB"/>
    <w:rsid w:val="00CA1522"/>
    <w:rsid w:val="00CA7C20"/>
    <w:rsid w:val="00CB13D1"/>
    <w:rsid w:val="00CB2763"/>
    <w:rsid w:val="00CB2AE3"/>
    <w:rsid w:val="00CB6100"/>
    <w:rsid w:val="00CC15DB"/>
    <w:rsid w:val="00CC310B"/>
    <w:rsid w:val="00CD10CE"/>
    <w:rsid w:val="00CD4D15"/>
    <w:rsid w:val="00CD7AFA"/>
    <w:rsid w:val="00D07F6E"/>
    <w:rsid w:val="00D14E39"/>
    <w:rsid w:val="00D14FA2"/>
    <w:rsid w:val="00D23B11"/>
    <w:rsid w:val="00D246AA"/>
    <w:rsid w:val="00D310FE"/>
    <w:rsid w:val="00D3128B"/>
    <w:rsid w:val="00D32DDA"/>
    <w:rsid w:val="00D37D12"/>
    <w:rsid w:val="00D475CC"/>
    <w:rsid w:val="00D47A26"/>
    <w:rsid w:val="00D47E9A"/>
    <w:rsid w:val="00D5007B"/>
    <w:rsid w:val="00D62112"/>
    <w:rsid w:val="00D62F45"/>
    <w:rsid w:val="00D65EF8"/>
    <w:rsid w:val="00D74767"/>
    <w:rsid w:val="00D74DF0"/>
    <w:rsid w:val="00D80852"/>
    <w:rsid w:val="00D84CD9"/>
    <w:rsid w:val="00D86BE8"/>
    <w:rsid w:val="00D9012D"/>
    <w:rsid w:val="00D94177"/>
    <w:rsid w:val="00DA084F"/>
    <w:rsid w:val="00DB3FAD"/>
    <w:rsid w:val="00DD618C"/>
    <w:rsid w:val="00DD61BF"/>
    <w:rsid w:val="00DE17BE"/>
    <w:rsid w:val="00DE2D6F"/>
    <w:rsid w:val="00DE422E"/>
    <w:rsid w:val="00DF03CD"/>
    <w:rsid w:val="00DF6FCE"/>
    <w:rsid w:val="00E05C22"/>
    <w:rsid w:val="00E06DF4"/>
    <w:rsid w:val="00E1012D"/>
    <w:rsid w:val="00E15B28"/>
    <w:rsid w:val="00E210FD"/>
    <w:rsid w:val="00E230E6"/>
    <w:rsid w:val="00E30A74"/>
    <w:rsid w:val="00E31F55"/>
    <w:rsid w:val="00E35E42"/>
    <w:rsid w:val="00E413F7"/>
    <w:rsid w:val="00E46576"/>
    <w:rsid w:val="00E478DF"/>
    <w:rsid w:val="00E47EA5"/>
    <w:rsid w:val="00E55655"/>
    <w:rsid w:val="00E55F18"/>
    <w:rsid w:val="00E702F4"/>
    <w:rsid w:val="00E70EDC"/>
    <w:rsid w:val="00E71AB2"/>
    <w:rsid w:val="00E74193"/>
    <w:rsid w:val="00E92274"/>
    <w:rsid w:val="00E92E56"/>
    <w:rsid w:val="00EA4972"/>
    <w:rsid w:val="00EB4005"/>
    <w:rsid w:val="00EB4771"/>
    <w:rsid w:val="00EB54E2"/>
    <w:rsid w:val="00EC00CF"/>
    <w:rsid w:val="00EC09AE"/>
    <w:rsid w:val="00EC17B4"/>
    <w:rsid w:val="00ED700E"/>
    <w:rsid w:val="00ED74ED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2FB9"/>
    <w:rsid w:val="00F2731C"/>
    <w:rsid w:val="00F30C61"/>
    <w:rsid w:val="00F3750F"/>
    <w:rsid w:val="00F378E3"/>
    <w:rsid w:val="00F455C3"/>
    <w:rsid w:val="00F47E85"/>
    <w:rsid w:val="00F51574"/>
    <w:rsid w:val="00F665B3"/>
    <w:rsid w:val="00F76699"/>
    <w:rsid w:val="00F770D3"/>
    <w:rsid w:val="00F773A2"/>
    <w:rsid w:val="00F777FB"/>
    <w:rsid w:val="00F80179"/>
    <w:rsid w:val="00F90AD7"/>
    <w:rsid w:val="00F91662"/>
    <w:rsid w:val="00FA1D89"/>
    <w:rsid w:val="00FA1F9D"/>
    <w:rsid w:val="00FA2F0C"/>
    <w:rsid w:val="00FA536A"/>
    <w:rsid w:val="00FA5892"/>
    <w:rsid w:val="00FA6483"/>
    <w:rsid w:val="00FA713E"/>
    <w:rsid w:val="00FB284B"/>
    <w:rsid w:val="00FB3F7E"/>
    <w:rsid w:val="00FB5B68"/>
    <w:rsid w:val="00FB78B2"/>
    <w:rsid w:val="00FC1649"/>
    <w:rsid w:val="00FC1695"/>
    <w:rsid w:val="00FC6352"/>
    <w:rsid w:val="00FC779B"/>
    <w:rsid w:val="00FD7690"/>
    <w:rsid w:val="00FE03F6"/>
    <w:rsid w:val="00FE0C7B"/>
    <w:rsid w:val="00FE2228"/>
    <w:rsid w:val="00FE3D44"/>
    <w:rsid w:val="00FE6587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CE6E-4A73-40D7-9932-84CE57CE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7-08-24T10:01:00Z</cp:lastPrinted>
  <dcterms:created xsi:type="dcterms:W3CDTF">2017-08-29T08:12:00Z</dcterms:created>
  <dcterms:modified xsi:type="dcterms:W3CDTF">2017-08-29T08:12:00Z</dcterms:modified>
</cp:coreProperties>
</file>